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BF030E" w:rsidRDefault="00291348" w:rsidP="00BF030E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F030E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BF030E" w:rsidRDefault="00291348" w:rsidP="00BF030E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BF030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BF030E" w:rsidRDefault="00291348" w:rsidP="00BF030E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BF030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BF030E" w:rsidRDefault="00291348" w:rsidP="00BF030E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BF030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BF030E" w:rsidRDefault="00BF030E" w:rsidP="00BF030E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894EAE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августа 2025 г.</w:t>
      </w:r>
      <w:r w:rsidR="00894EAE">
        <w:rPr>
          <w:rFonts w:ascii="Times New Roman" w:hAnsi="Times New Roman" w:cs="Times New Roman"/>
          <w:sz w:val="28"/>
          <w:szCs w:val="24"/>
        </w:rPr>
        <w:t xml:space="preserve"> </w:t>
      </w:r>
      <w:r w:rsidR="00291348" w:rsidRPr="00BF030E">
        <w:rPr>
          <w:rFonts w:ascii="Times New Roman" w:hAnsi="Times New Roman" w:cs="Times New Roman"/>
          <w:sz w:val="28"/>
          <w:szCs w:val="24"/>
        </w:rPr>
        <w:t xml:space="preserve">№ </w:t>
      </w:r>
      <w:r w:rsidR="00894EAE">
        <w:rPr>
          <w:rFonts w:ascii="Times New Roman" w:hAnsi="Times New Roman" w:cs="Times New Roman"/>
          <w:sz w:val="28"/>
          <w:szCs w:val="24"/>
        </w:rPr>
        <w:t>1283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94EAE" w:rsidRDefault="00894EAE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969"/>
        <w:gridCol w:w="3402"/>
        <w:gridCol w:w="3827"/>
      </w:tblGrid>
      <w:tr w:rsidR="00291348" w:rsidRPr="00234532" w:rsidTr="00894EAE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894EAE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894EAE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91348" w:rsidRPr="00894EAE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91348" w:rsidRPr="00894EAE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894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 за 1 кв.</w:t>
            </w:r>
            <w:r w:rsidR="00BF030E"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м. общей площади жилого помещения в месяц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91348" w:rsidRPr="00894EAE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BF030E" w:rsidRPr="00894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</w:t>
            </w:r>
            <w:r w:rsidR="00830802"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BF030E" w:rsidRPr="00894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0802"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</w:t>
            </w:r>
            <w:proofErr w:type="gramEnd"/>
          </w:p>
          <w:p w:rsidR="00291348" w:rsidRPr="00894EAE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894EAE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973D9" w:rsidRPr="00E85F10" w:rsidTr="00894EAE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D9" w:rsidRPr="00894EAE" w:rsidRDefault="00B704BF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D9" w:rsidRPr="00894EAE" w:rsidRDefault="001973D9" w:rsidP="00563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63B79" w:rsidRPr="00894EAE">
              <w:rPr>
                <w:rFonts w:ascii="Times New Roman" w:hAnsi="Times New Roman" w:cs="Times New Roman"/>
                <w:sz w:val="24"/>
                <w:szCs w:val="24"/>
              </w:rPr>
              <w:t>Буденного С.М., 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D9" w:rsidRPr="00894EAE" w:rsidRDefault="00AD4BDE" w:rsidP="00765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34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D9" w:rsidRPr="00894EAE" w:rsidRDefault="00B704BF" w:rsidP="00BF03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от 05.07.2023 № 1/20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3D9" w:rsidRPr="00894EAE" w:rsidRDefault="001973D9" w:rsidP="00BF03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563B79"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 w:rsidR="00563B79" w:rsidRPr="00894EAE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3B79" w:rsidRPr="00E85F10" w:rsidTr="00894EAE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B704BF" w:rsidP="00713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563B79" w:rsidP="00563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Ул. Воскресенская, 9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AD4BDE" w:rsidP="00713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B704BF" w:rsidP="00BF03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от 21.07.2023 № 1/202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563B79" w:rsidP="00BF03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3B79" w:rsidRPr="00E85F10" w:rsidTr="00894EAE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B704BF" w:rsidP="00713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563B79" w:rsidP="00563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Ул. Гидролизная, 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AD4BDE" w:rsidP="00713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B704BF" w:rsidP="00BF03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от 30.07.2024 № 2/202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563B79" w:rsidP="00BF03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3B79" w:rsidRPr="00E85F10" w:rsidTr="00894EAE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B704BF" w:rsidP="00713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563B79" w:rsidP="00713E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Наб. Северной Двины, 9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AD4BDE" w:rsidP="00713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B704BF" w:rsidP="00BF03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от 10.07.2024 № 2/202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63B79" w:rsidRPr="00894EAE" w:rsidRDefault="00563B79" w:rsidP="00BF03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EAE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894E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BF030E" w:rsidRDefault="00BF030E" w:rsidP="00BF030E">
      <w:pPr>
        <w:spacing w:line="240" w:lineRule="auto"/>
        <w:jc w:val="center"/>
      </w:pPr>
    </w:p>
    <w:p w:rsidR="00157A17" w:rsidRDefault="00291348" w:rsidP="00BF030E">
      <w:pPr>
        <w:spacing w:line="240" w:lineRule="auto"/>
        <w:jc w:val="center"/>
      </w:pPr>
      <w:r>
        <w:t>___________</w:t>
      </w:r>
    </w:p>
    <w:sectPr w:rsidR="00157A17" w:rsidSect="00C56363">
      <w:headerReference w:type="default" r:id="rId8"/>
      <w:headerReference w:type="first" r:id="rId9"/>
      <w:pgSz w:w="16838" w:h="11906" w:orient="landscape"/>
      <w:pgMar w:top="1701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56" w:rsidRDefault="00353A56" w:rsidP="00C2463E">
      <w:pPr>
        <w:spacing w:after="0" w:line="240" w:lineRule="auto"/>
      </w:pPr>
      <w:r>
        <w:separator/>
      </w:r>
    </w:p>
  </w:endnote>
  <w:endnote w:type="continuationSeparator" w:id="0">
    <w:p w:rsidR="00353A56" w:rsidRDefault="00353A56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56" w:rsidRDefault="00353A56" w:rsidP="00C2463E">
      <w:pPr>
        <w:spacing w:after="0" w:line="240" w:lineRule="auto"/>
      </w:pPr>
      <w:r>
        <w:separator/>
      </w:r>
    </w:p>
  </w:footnote>
  <w:footnote w:type="continuationSeparator" w:id="0">
    <w:p w:rsidR="00353A56" w:rsidRDefault="00353A56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D1B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3A56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3B7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155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35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4EAE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BDE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6715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4B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30E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363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BC0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4369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15E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836E-5BB4-4488-A8A5-4A47B01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8-04T10:53:00Z</cp:lastPrinted>
  <dcterms:created xsi:type="dcterms:W3CDTF">2025-08-04T12:42:00Z</dcterms:created>
  <dcterms:modified xsi:type="dcterms:W3CDTF">2025-08-04T12:42:00Z</dcterms:modified>
</cp:coreProperties>
</file>